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88" w:rsidRDefault="00965388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1A70" w:rsidRPr="00243DC8" w:rsidRDefault="001F1A70" w:rsidP="00243D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1"/>
      <w:bookmarkEnd w:id="0"/>
      <w:r w:rsidRPr="00243DC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F1A70" w:rsidRPr="00243DC8" w:rsidRDefault="001F1A70" w:rsidP="00243D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24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ных инициатив, представляемого на Волгоградский областной конкурс проектов местных инициатив в 2022 году </w:t>
      </w:r>
    </w:p>
    <w:p w:rsidR="001F1A70" w:rsidRPr="00243DC8" w:rsidRDefault="001F1A70" w:rsidP="00243D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t>по номинации «Проекты местных инициатив муниципальных образований Волгоградской области»</w:t>
      </w:r>
    </w:p>
    <w:p w:rsidR="00406D98" w:rsidRPr="00243DC8" w:rsidRDefault="00406D98" w:rsidP="00243D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1A70" w:rsidRPr="00243DC8" w:rsidRDefault="00965388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F1A70" w:rsidRPr="00243DC8">
        <w:rPr>
          <w:rFonts w:ascii="Times New Roman" w:hAnsi="Times New Roman" w:cs="Times New Roman"/>
          <w:b/>
          <w:sz w:val="28"/>
          <w:szCs w:val="28"/>
        </w:rPr>
        <w:t>Наименование проекта местных инициатив:</w:t>
      </w:r>
    </w:p>
    <w:p w:rsidR="003E3B08" w:rsidRPr="00243DC8" w:rsidRDefault="003E3B08" w:rsidP="0024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DC8">
        <w:rPr>
          <w:rFonts w:ascii="Times New Roman" w:hAnsi="Times New Roman"/>
          <w:sz w:val="28"/>
          <w:szCs w:val="28"/>
        </w:rPr>
        <w:t xml:space="preserve">Устройство щебеночного покрытия дорог </w:t>
      </w:r>
      <w:proofErr w:type="gramStart"/>
      <w:r w:rsidR="001F1A70" w:rsidRPr="00243DC8">
        <w:rPr>
          <w:rFonts w:ascii="Times New Roman" w:hAnsi="Times New Roman"/>
          <w:sz w:val="28"/>
          <w:szCs w:val="28"/>
        </w:rPr>
        <w:t>в</w:t>
      </w:r>
      <w:proofErr w:type="gramEnd"/>
      <w:r w:rsidR="001F1A70" w:rsidRPr="00243DC8">
        <w:rPr>
          <w:rFonts w:ascii="Times New Roman" w:hAnsi="Times New Roman"/>
          <w:sz w:val="28"/>
          <w:szCs w:val="28"/>
        </w:rPr>
        <w:t xml:space="preserve"> </w:t>
      </w:r>
      <w:r w:rsidRPr="00243DC8">
        <w:rPr>
          <w:rFonts w:ascii="Times New Roman" w:hAnsi="Times New Roman"/>
          <w:sz w:val="28"/>
          <w:szCs w:val="28"/>
        </w:rPr>
        <w:t xml:space="preserve">с. Заплавное. </w:t>
      </w:r>
    </w:p>
    <w:p w:rsidR="00243DC8" w:rsidRDefault="00243DC8" w:rsidP="00243DC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A70" w:rsidRPr="00243DC8" w:rsidRDefault="00965388" w:rsidP="00243DC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06D98" w:rsidRPr="00243DC8">
        <w:rPr>
          <w:rFonts w:ascii="Times New Roman" w:hAnsi="Times New Roman" w:cs="Times New Roman"/>
          <w:b/>
          <w:sz w:val="28"/>
          <w:szCs w:val="28"/>
        </w:rPr>
        <w:t>Место реализации проекта</w:t>
      </w:r>
      <w:r w:rsidR="001F1A70" w:rsidRPr="00243DC8">
        <w:rPr>
          <w:rFonts w:ascii="Times New Roman" w:hAnsi="Times New Roman" w:cs="Times New Roman"/>
          <w:b/>
          <w:sz w:val="28"/>
          <w:szCs w:val="28"/>
        </w:rPr>
        <w:t>:</w:t>
      </w:r>
    </w:p>
    <w:p w:rsidR="00406D98" w:rsidRDefault="00406D98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>Волгоградская область, Ленинский район, село Заплавное</w:t>
      </w:r>
      <w:r w:rsidR="003E3B08" w:rsidRPr="00243DC8">
        <w:rPr>
          <w:rFonts w:ascii="Times New Roman" w:hAnsi="Times New Roman" w:cs="Times New Roman"/>
          <w:sz w:val="28"/>
          <w:szCs w:val="28"/>
        </w:rPr>
        <w:t>.</w:t>
      </w:r>
      <w:r w:rsidR="00A77143" w:rsidRPr="00243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DC8" w:rsidRPr="00243DC8" w:rsidRDefault="00243DC8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1A70" w:rsidRPr="00243DC8" w:rsidRDefault="001F1A70" w:rsidP="00243DC8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t>3. Сфера реализации проекта</w:t>
      </w:r>
      <w:r w:rsidRPr="00243DC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4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1A70" w:rsidRPr="00243DC8" w:rsidRDefault="001F1A70" w:rsidP="00243D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>Автомобильные дороги, тротуары, пешеходные переходы, остановки.</w:t>
      </w:r>
    </w:p>
    <w:p w:rsidR="001F1A70" w:rsidRPr="00243DC8" w:rsidRDefault="001F1A70" w:rsidP="00243D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F1A70" w:rsidRPr="00243DC8" w:rsidRDefault="001F1A70" w:rsidP="00243DC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243DC8">
        <w:rPr>
          <w:rFonts w:ascii="Times New Roman" w:hAnsi="Times New Roman" w:cs="Times New Roman"/>
          <w:b/>
          <w:sz w:val="28"/>
          <w:szCs w:val="28"/>
        </w:rPr>
        <w:t xml:space="preserve"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: </w:t>
      </w:r>
      <w:proofErr w:type="gramEnd"/>
    </w:p>
    <w:p w:rsidR="00F61605" w:rsidRPr="00243DC8" w:rsidRDefault="00822A8F" w:rsidP="0024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DC8">
        <w:rPr>
          <w:rFonts w:ascii="Times New Roman" w:hAnsi="Times New Roman"/>
          <w:sz w:val="28"/>
          <w:szCs w:val="28"/>
        </w:rPr>
        <w:t xml:space="preserve">На территории села Заплавное имеются улицы, где на дорогах отсутствует твердое покрытие. </w:t>
      </w:r>
      <w:r w:rsidR="00AA35C6" w:rsidRPr="00243DC8">
        <w:rPr>
          <w:rFonts w:ascii="Times New Roman" w:hAnsi="Times New Roman"/>
          <w:sz w:val="28"/>
          <w:szCs w:val="28"/>
        </w:rPr>
        <w:t xml:space="preserve">В период дождей, снеготаяния и весеннего паводка стоят лужи, дорога становится труднопроходимой, что приносит большие неудобства жителям </w:t>
      </w:r>
      <w:r w:rsidRPr="00243DC8">
        <w:rPr>
          <w:rFonts w:ascii="Times New Roman" w:hAnsi="Times New Roman"/>
          <w:sz w:val="28"/>
          <w:szCs w:val="28"/>
        </w:rPr>
        <w:t>сел</w:t>
      </w:r>
      <w:r w:rsidR="00AA35C6" w:rsidRPr="00243DC8">
        <w:rPr>
          <w:rFonts w:ascii="Times New Roman" w:hAnsi="Times New Roman"/>
          <w:sz w:val="28"/>
          <w:szCs w:val="28"/>
        </w:rPr>
        <w:t>а, в первую очередь детям и пожилым гражданам. Неудовлетворительное состояние дороги вызывает недовольство жителей, возникает угроза безопасности жизни и здоровь</w:t>
      </w:r>
      <w:r w:rsidR="001F1A70" w:rsidRPr="00243DC8">
        <w:rPr>
          <w:rFonts w:ascii="Times New Roman" w:hAnsi="Times New Roman"/>
          <w:sz w:val="28"/>
          <w:szCs w:val="28"/>
        </w:rPr>
        <w:t>ю</w:t>
      </w:r>
      <w:r w:rsidR="00AA35C6" w:rsidRPr="00243DC8">
        <w:rPr>
          <w:rFonts w:ascii="Times New Roman" w:hAnsi="Times New Roman"/>
          <w:sz w:val="28"/>
          <w:szCs w:val="28"/>
        </w:rPr>
        <w:t xml:space="preserve"> участников дорожного движения. </w:t>
      </w:r>
    </w:p>
    <w:p w:rsidR="00AA35C6" w:rsidRDefault="00AA35C6" w:rsidP="0024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DC8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="00F01F8C" w:rsidRPr="00243DC8">
        <w:rPr>
          <w:rFonts w:ascii="Times New Roman" w:hAnsi="Times New Roman"/>
          <w:sz w:val="28"/>
          <w:szCs w:val="28"/>
        </w:rPr>
        <w:t xml:space="preserve">устройству щебеночного покрытия дорог </w:t>
      </w:r>
      <w:r w:rsidRPr="00243DC8">
        <w:rPr>
          <w:rFonts w:ascii="Times New Roman" w:hAnsi="Times New Roman"/>
          <w:sz w:val="28"/>
          <w:szCs w:val="28"/>
        </w:rPr>
        <w:t>приведет</w:t>
      </w:r>
      <w:r w:rsidR="001F1A70" w:rsidRPr="00243DC8">
        <w:rPr>
          <w:rFonts w:ascii="Times New Roman" w:hAnsi="Times New Roman"/>
          <w:sz w:val="28"/>
          <w:szCs w:val="28"/>
        </w:rPr>
        <w:t xml:space="preserve"> к</w:t>
      </w:r>
      <w:r w:rsidRPr="00243DC8">
        <w:rPr>
          <w:rFonts w:ascii="Times New Roman" w:hAnsi="Times New Roman"/>
          <w:sz w:val="28"/>
          <w:szCs w:val="28"/>
        </w:rPr>
        <w:t xml:space="preserve"> </w:t>
      </w:r>
      <w:r w:rsidR="00504358" w:rsidRPr="00243DC8">
        <w:rPr>
          <w:rFonts w:ascii="Times New Roman" w:hAnsi="Times New Roman"/>
          <w:sz w:val="28"/>
          <w:szCs w:val="28"/>
        </w:rPr>
        <w:t xml:space="preserve">повышению технического уровня состояния дорог местного значения поселения, </w:t>
      </w:r>
      <w:r w:rsidRPr="00243DC8">
        <w:rPr>
          <w:rFonts w:ascii="Times New Roman" w:hAnsi="Times New Roman"/>
          <w:sz w:val="28"/>
          <w:szCs w:val="28"/>
        </w:rPr>
        <w:t>к улучшению внешнего</w:t>
      </w:r>
      <w:r w:rsidR="001F1A70" w:rsidRPr="00243DC8">
        <w:rPr>
          <w:rFonts w:ascii="Times New Roman" w:hAnsi="Times New Roman"/>
          <w:sz w:val="28"/>
          <w:szCs w:val="28"/>
        </w:rPr>
        <w:t xml:space="preserve"> и</w:t>
      </w:r>
      <w:r w:rsidRPr="00243DC8">
        <w:rPr>
          <w:rFonts w:ascii="Times New Roman" w:hAnsi="Times New Roman"/>
          <w:sz w:val="28"/>
          <w:szCs w:val="28"/>
        </w:rPr>
        <w:t xml:space="preserve"> эстетического облика села, повышению уровня жизни и улучшению условий проживания сельских жителей, </w:t>
      </w:r>
      <w:r w:rsidR="00822A8F" w:rsidRPr="00243DC8">
        <w:rPr>
          <w:rFonts w:ascii="Times New Roman" w:hAnsi="Times New Roman"/>
          <w:sz w:val="28"/>
          <w:szCs w:val="28"/>
        </w:rPr>
        <w:t>позволит сделать данные улицы более доступными для передвижения транспорта, и как следствие позволит повысить уровень комфорта жизни населения.</w:t>
      </w:r>
      <w:proofErr w:type="gramEnd"/>
    </w:p>
    <w:p w:rsidR="00243DC8" w:rsidRDefault="00243DC8" w:rsidP="0024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A70" w:rsidRPr="00243DC8" w:rsidRDefault="00AA35C6" w:rsidP="00243DC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t>5</w:t>
      </w:r>
      <w:r w:rsidR="00406D98" w:rsidRPr="00243DC8">
        <w:rPr>
          <w:rFonts w:ascii="Times New Roman" w:hAnsi="Times New Roman" w:cs="Times New Roman"/>
          <w:b/>
          <w:sz w:val="28"/>
          <w:szCs w:val="28"/>
        </w:rPr>
        <w:t>. Объем средств на реализацию</w:t>
      </w:r>
      <w:r w:rsidR="000756C7" w:rsidRPr="00243DC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1F1A70" w:rsidRPr="00243DC8">
        <w:rPr>
          <w:rFonts w:ascii="Times New Roman" w:hAnsi="Times New Roman" w:cs="Times New Roman"/>
          <w:b/>
          <w:sz w:val="28"/>
          <w:szCs w:val="28"/>
        </w:rPr>
        <w:t>:</w:t>
      </w:r>
    </w:p>
    <w:p w:rsidR="001F1A70" w:rsidRPr="00243DC8" w:rsidRDefault="001F1A70" w:rsidP="00243D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 xml:space="preserve">Общий объем средств, необходимый для реализации проекта, составляет           </w:t>
      </w:r>
      <w:r w:rsidR="007A3964" w:rsidRPr="00243DC8">
        <w:rPr>
          <w:rFonts w:ascii="Times New Roman" w:hAnsi="Times New Roman" w:cs="Times New Roman"/>
          <w:sz w:val="28"/>
          <w:szCs w:val="28"/>
        </w:rPr>
        <w:t>896</w:t>
      </w:r>
      <w:r w:rsidRPr="00243DC8">
        <w:rPr>
          <w:rFonts w:ascii="Times New Roman" w:hAnsi="Times New Roman" w:cs="Times New Roman"/>
          <w:sz w:val="28"/>
          <w:szCs w:val="28"/>
        </w:rPr>
        <w:t> 000,00  рублей, источники финансирования:</w:t>
      </w:r>
    </w:p>
    <w:p w:rsidR="001F1A70" w:rsidRPr="00243DC8" w:rsidRDefault="001F1A70" w:rsidP="00243D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>- средства областного бюджета – 800 000,00 рублей;</w:t>
      </w:r>
    </w:p>
    <w:p w:rsidR="001F1A70" w:rsidRPr="00243DC8" w:rsidRDefault="001F1A70" w:rsidP="00243D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 xml:space="preserve">- средства бюджета Ленинского муниципального района – </w:t>
      </w:r>
      <w:r w:rsidR="007A3964" w:rsidRPr="00243DC8">
        <w:rPr>
          <w:rFonts w:ascii="Times New Roman" w:hAnsi="Times New Roman" w:cs="Times New Roman"/>
          <w:sz w:val="28"/>
          <w:szCs w:val="28"/>
        </w:rPr>
        <w:t>80 000,00</w:t>
      </w:r>
      <w:r w:rsidRPr="00243DC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F1A70" w:rsidRDefault="001F1A70" w:rsidP="00243D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>- средства населения – 16 000,00 рублей.</w:t>
      </w:r>
    </w:p>
    <w:p w:rsidR="00243DC8" w:rsidRPr="00243DC8" w:rsidRDefault="00243DC8" w:rsidP="00243D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3964" w:rsidRPr="00243DC8" w:rsidRDefault="007A3964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t>6.  Планируемые сроки реализации проекта</w:t>
      </w:r>
      <w:r w:rsidRPr="00243DC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43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64" w:rsidRPr="00243DC8" w:rsidRDefault="007A3964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>01.06.2022</w:t>
      </w:r>
      <w:r w:rsidR="00243DC8">
        <w:rPr>
          <w:rFonts w:ascii="Times New Roman" w:hAnsi="Times New Roman" w:cs="Times New Roman"/>
          <w:sz w:val="28"/>
          <w:szCs w:val="28"/>
        </w:rPr>
        <w:t xml:space="preserve">г. </w:t>
      </w:r>
      <w:r w:rsidRPr="00243DC8">
        <w:rPr>
          <w:rFonts w:ascii="Times New Roman" w:hAnsi="Times New Roman" w:cs="Times New Roman"/>
          <w:sz w:val="28"/>
          <w:szCs w:val="28"/>
        </w:rPr>
        <w:t>-</w:t>
      </w:r>
      <w:r w:rsidR="00243DC8">
        <w:rPr>
          <w:rFonts w:ascii="Times New Roman" w:hAnsi="Times New Roman" w:cs="Times New Roman"/>
          <w:sz w:val="28"/>
          <w:szCs w:val="28"/>
        </w:rPr>
        <w:t xml:space="preserve"> </w:t>
      </w:r>
      <w:r w:rsidRPr="00243DC8">
        <w:rPr>
          <w:rFonts w:ascii="Times New Roman" w:hAnsi="Times New Roman" w:cs="Times New Roman"/>
          <w:sz w:val="28"/>
          <w:szCs w:val="28"/>
        </w:rPr>
        <w:t>30.11.2022 г.</w:t>
      </w:r>
    </w:p>
    <w:p w:rsidR="007A3964" w:rsidRPr="00243DC8" w:rsidRDefault="007A3964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64" w:rsidRDefault="007A3964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t xml:space="preserve">7. Количество жителей муниципального образования, в интересах которых проект предлагается к реализации: </w:t>
      </w:r>
      <w:r w:rsidRPr="00243DC8">
        <w:rPr>
          <w:rFonts w:ascii="Times New Roman" w:hAnsi="Times New Roman" w:cs="Times New Roman"/>
          <w:sz w:val="28"/>
          <w:szCs w:val="28"/>
        </w:rPr>
        <w:t>300 человек.</w:t>
      </w:r>
    </w:p>
    <w:p w:rsidR="00243DC8" w:rsidRPr="00243DC8" w:rsidRDefault="00243DC8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3964" w:rsidRPr="00243DC8" w:rsidRDefault="007A3964" w:rsidP="00243DC8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 </w:t>
      </w:r>
      <w:r w:rsidRPr="00243D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proofErr w:type="gramStart"/>
      <w:r w:rsidRPr="00243DC8">
        <w:rPr>
          <w:rFonts w:ascii="Times New Roman" w:hAnsi="Times New Roman" w:cs="Times New Roman"/>
          <w:b/>
          <w:color w:val="000000"/>
          <w:sz w:val="28"/>
          <w:szCs w:val="28"/>
        </w:rPr>
        <w:t>графических</w:t>
      </w:r>
      <w:proofErr w:type="gramEnd"/>
      <w:r w:rsidRPr="00243D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ображения, включающих:</w:t>
      </w:r>
    </w:p>
    <w:p w:rsidR="007A3964" w:rsidRDefault="007A3964" w:rsidP="00243D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>-фото (состояние объекта «До»):</w:t>
      </w:r>
    </w:p>
    <w:p w:rsidR="00243DC8" w:rsidRPr="00243DC8" w:rsidRDefault="00243DC8" w:rsidP="00243D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624D" w:rsidRPr="00243DC8" w:rsidRDefault="00243DC8" w:rsidP="00243DC8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4086225"/>
            <wp:effectExtent l="19050" t="0" r="0" b="0"/>
            <wp:docPr id="1" name="Рисунок 1" descr="20210405_091022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0405_091022_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4D" w:rsidRPr="00243DC8" w:rsidRDefault="0047624D" w:rsidP="00243DC8">
      <w:pPr>
        <w:pStyle w:val="ConsPlusNonformat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7A3964" w:rsidRPr="00243DC8" w:rsidRDefault="007A3964" w:rsidP="00243DC8">
      <w:pPr>
        <w:pStyle w:val="ConsPlusNonformat"/>
        <w:tabs>
          <w:tab w:val="left" w:pos="9498"/>
        </w:tabs>
        <w:rPr>
          <w:rFonts w:ascii="Times New Roman" w:hAnsi="Times New Roman" w:cs="Times New Roman"/>
          <w:noProof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>-визуализация будущего проекта:</w:t>
      </w:r>
    </w:p>
    <w:p w:rsidR="0047624D" w:rsidRPr="00243DC8" w:rsidRDefault="00243DC8" w:rsidP="00243DC8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4486275"/>
            <wp:effectExtent l="19050" t="0" r="0" b="0"/>
            <wp:docPr id="24" name="Рисунок 24" descr="фото посл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то посл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ED" w:rsidRPr="00243DC8" w:rsidRDefault="00897AED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941" w:rsidRPr="00243DC8" w:rsidRDefault="000756C7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 xml:space="preserve">- смета проекта </w:t>
      </w:r>
    </w:p>
    <w:p w:rsidR="000756C7" w:rsidRPr="00243DC8" w:rsidRDefault="000756C7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20E" w:rsidRPr="00243DC8" w:rsidRDefault="00243DC8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9350" cy="4667250"/>
            <wp:effectExtent l="19050" t="0" r="0" b="0"/>
            <wp:docPr id="5" name="Рисунок 5" descr="D:\Documents\2022\Местные инициативы 2022\Заплавное\Смета-проекта-Запла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2022\Местные инициативы 2022\Заплавное\Смета-проекта-Заплав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20E" w:rsidRPr="00243DC8" w:rsidRDefault="003C220E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20E" w:rsidRPr="00243DC8" w:rsidRDefault="003C220E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7AED" w:rsidRDefault="00897AED" w:rsidP="00E91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b/>
          <w:sz w:val="28"/>
          <w:szCs w:val="28"/>
        </w:rPr>
        <w:t>9. 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  <w:r w:rsidRPr="00243DC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914B6" w:rsidRPr="00717424">
          <w:rPr>
            <w:rStyle w:val="a8"/>
            <w:rFonts w:ascii="Times New Roman" w:hAnsi="Times New Roman" w:cs="Times New Roman"/>
            <w:sz w:val="28"/>
            <w:szCs w:val="28"/>
          </w:rPr>
          <w:t>https://adm-leninskiy.ru/communal/gkh/proektyi-mestnyih-initsiativ/</w:t>
        </w:r>
      </w:hyperlink>
      <w:r w:rsidR="00E91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4B6" w:rsidRPr="00E914B6" w:rsidRDefault="00E914B6" w:rsidP="00E91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7AED" w:rsidRPr="00243DC8" w:rsidRDefault="00897AED" w:rsidP="00243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AED" w:rsidRPr="00243DC8" w:rsidRDefault="00897AED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 xml:space="preserve">Глава Ленинского муниципального района                          </w:t>
      </w:r>
      <w:r w:rsidR="00E914B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43DC8">
        <w:rPr>
          <w:rFonts w:ascii="Times New Roman" w:hAnsi="Times New Roman" w:cs="Times New Roman"/>
          <w:sz w:val="28"/>
          <w:szCs w:val="28"/>
        </w:rPr>
        <w:t>А.В. Денисов</w:t>
      </w:r>
    </w:p>
    <w:p w:rsidR="00897AED" w:rsidRPr="00243DC8" w:rsidRDefault="00897AED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388" w:rsidRPr="00243DC8" w:rsidRDefault="00406D98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6D98" w:rsidRPr="00243DC8" w:rsidRDefault="00406D98" w:rsidP="00243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DC8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406D98" w:rsidRPr="00243DC8" w:rsidSect="00243DC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44"/>
    <w:rsid w:val="00007A75"/>
    <w:rsid w:val="00015EFD"/>
    <w:rsid w:val="00030B61"/>
    <w:rsid w:val="00032B0C"/>
    <w:rsid w:val="000420BA"/>
    <w:rsid w:val="00046A93"/>
    <w:rsid w:val="00051DC7"/>
    <w:rsid w:val="0006199D"/>
    <w:rsid w:val="000756C7"/>
    <w:rsid w:val="00084E86"/>
    <w:rsid w:val="000A0179"/>
    <w:rsid w:val="000A2D09"/>
    <w:rsid w:val="000B4744"/>
    <w:rsid w:val="000B63E9"/>
    <w:rsid w:val="000C388F"/>
    <w:rsid w:val="000F065E"/>
    <w:rsid w:val="000F3049"/>
    <w:rsid w:val="001014AC"/>
    <w:rsid w:val="00122C48"/>
    <w:rsid w:val="00123F31"/>
    <w:rsid w:val="0012542B"/>
    <w:rsid w:val="001262BC"/>
    <w:rsid w:val="00127311"/>
    <w:rsid w:val="0013523D"/>
    <w:rsid w:val="001414C0"/>
    <w:rsid w:val="00152F81"/>
    <w:rsid w:val="001566CF"/>
    <w:rsid w:val="001663AF"/>
    <w:rsid w:val="0017180A"/>
    <w:rsid w:val="0017637A"/>
    <w:rsid w:val="00194E7B"/>
    <w:rsid w:val="001A5C73"/>
    <w:rsid w:val="001C0BAE"/>
    <w:rsid w:val="001D1941"/>
    <w:rsid w:val="001D360D"/>
    <w:rsid w:val="001D640E"/>
    <w:rsid w:val="001F1A70"/>
    <w:rsid w:val="00204FA1"/>
    <w:rsid w:val="002122A8"/>
    <w:rsid w:val="002221EA"/>
    <w:rsid w:val="002246B5"/>
    <w:rsid w:val="00225CA3"/>
    <w:rsid w:val="00233B2A"/>
    <w:rsid w:val="0023671A"/>
    <w:rsid w:val="00240E14"/>
    <w:rsid w:val="00243DC8"/>
    <w:rsid w:val="0024670C"/>
    <w:rsid w:val="00261316"/>
    <w:rsid w:val="0027026A"/>
    <w:rsid w:val="00274693"/>
    <w:rsid w:val="00275599"/>
    <w:rsid w:val="00284448"/>
    <w:rsid w:val="00286CE8"/>
    <w:rsid w:val="002A0B1D"/>
    <w:rsid w:val="002B7449"/>
    <w:rsid w:val="002C622D"/>
    <w:rsid w:val="002D6F49"/>
    <w:rsid w:val="002F6A1D"/>
    <w:rsid w:val="003039A9"/>
    <w:rsid w:val="00315EDE"/>
    <w:rsid w:val="0031677F"/>
    <w:rsid w:val="00321E5D"/>
    <w:rsid w:val="00343FC4"/>
    <w:rsid w:val="00346D69"/>
    <w:rsid w:val="00350CD1"/>
    <w:rsid w:val="003546D0"/>
    <w:rsid w:val="003714C2"/>
    <w:rsid w:val="00372982"/>
    <w:rsid w:val="00384D50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B5429"/>
    <w:rsid w:val="003C17C3"/>
    <w:rsid w:val="003C220E"/>
    <w:rsid w:val="003C3D5B"/>
    <w:rsid w:val="003C4963"/>
    <w:rsid w:val="003D0BE0"/>
    <w:rsid w:val="003D44BD"/>
    <w:rsid w:val="003E3B08"/>
    <w:rsid w:val="003E5542"/>
    <w:rsid w:val="003E7E44"/>
    <w:rsid w:val="003F2184"/>
    <w:rsid w:val="003F3360"/>
    <w:rsid w:val="003F4442"/>
    <w:rsid w:val="00403A03"/>
    <w:rsid w:val="004046CA"/>
    <w:rsid w:val="00406D98"/>
    <w:rsid w:val="00420FCB"/>
    <w:rsid w:val="00426E75"/>
    <w:rsid w:val="0043163C"/>
    <w:rsid w:val="00433E1A"/>
    <w:rsid w:val="00442678"/>
    <w:rsid w:val="00445C76"/>
    <w:rsid w:val="00445ECA"/>
    <w:rsid w:val="00457D8C"/>
    <w:rsid w:val="00460F81"/>
    <w:rsid w:val="00461FFA"/>
    <w:rsid w:val="00463315"/>
    <w:rsid w:val="004677B5"/>
    <w:rsid w:val="0047339E"/>
    <w:rsid w:val="0047380D"/>
    <w:rsid w:val="0047592A"/>
    <w:rsid w:val="0047624D"/>
    <w:rsid w:val="00481049"/>
    <w:rsid w:val="004812F8"/>
    <w:rsid w:val="00486EEB"/>
    <w:rsid w:val="004957AA"/>
    <w:rsid w:val="004B4861"/>
    <w:rsid w:val="004B5447"/>
    <w:rsid w:val="004B65E8"/>
    <w:rsid w:val="004E4A57"/>
    <w:rsid w:val="00504358"/>
    <w:rsid w:val="00510A5B"/>
    <w:rsid w:val="00517889"/>
    <w:rsid w:val="0053340B"/>
    <w:rsid w:val="0053729F"/>
    <w:rsid w:val="00537B57"/>
    <w:rsid w:val="00540ECA"/>
    <w:rsid w:val="00565F24"/>
    <w:rsid w:val="00573D82"/>
    <w:rsid w:val="00587133"/>
    <w:rsid w:val="00591BD8"/>
    <w:rsid w:val="00593A52"/>
    <w:rsid w:val="0059664B"/>
    <w:rsid w:val="005D3E8B"/>
    <w:rsid w:val="005D457D"/>
    <w:rsid w:val="005D4DBE"/>
    <w:rsid w:val="005E233C"/>
    <w:rsid w:val="005E387D"/>
    <w:rsid w:val="005E7232"/>
    <w:rsid w:val="005F0AE6"/>
    <w:rsid w:val="005F1C9E"/>
    <w:rsid w:val="00604A04"/>
    <w:rsid w:val="00615961"/>
    <w:rsid w:val="00625FFB"/>
    <w:rsid w:val="0062748D"/>
    <w:rsid w:val="006312E1"/>
    <w:rsid w:val="006332FD"/>
    <w:rsid w:val="0064165C"/>
    <w:rsid w:val="0066379A"/>
    <w:rsid w:val="00664A15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F38AE"/>
    <w:rsid w:val="007044CF"/>
    <w:rsid w:val="00711215"/>
    <w:rsid w:val="007128BC"/>
    <w:rsid w:val="007143C1"/>
    <w:rsid w:val="00724286"/>
    <w:rsid w:val="0072706A"/>
    <w:rsid w:val="00740909"/>
    <w:rsid w:val="00746150"/>
    <w:rsid w:val="00774D12"/>
    <w:rsid w:val="007764CC"/>
    <w:rsid w:val="007841B8"/>
    <w:rsid w:val="00785F94"/>
    <w:rsid w:val="00792DFD"/>
    <w:rsid w:val="007A1F68"/>
    <w:rsid w:val="007A3964"/>
    <w:rsid w:val="007B0C7D"/>
    <w:rsid w:val="007B3774"/>
    <w:rsid w:val="007D3ADF"/>
    <w:rsid w:val="007E5B51"/>
    <w:rsid w:val="00804E8A"/>
    <w:rsid w:val="00805F11"/>
    <w:rsid w:val="00820CE1"/>
    <w:rsid w:val="00822A8F"/>
    <w:rsid w:val="008316E2"/>
    <w:rsid w:val="00833457"/>
    <w:rsid w:val="0083422B"/>
    <w:rsid w:val="00847059"/>
    <w:rsid w:val="00880767"/>
    <w:rsid w:val="00886AFB"/>
    <w:rsid w:val="0089020B"/>
    <w:rsid w:val="008916C1"/>
    <w:rsid w:val="00897AED"/>
    <w:rsid w:val="008A594E"/>
    <w:rsid w:val="008A5C4E"/>
    <w:rsid w:val="008A7211"/>
    <w:rsid w:val="008D21C5"/>
    <w:rsid w:val="008D7F71"/>
    <w:rsid w:val="008E41E8"/>
    <w:rsid w:val="008E5AAE"/>
    <w:rsid w:val="008E5D7A"/>
    <w:rsid w:val="008E7EF5"/>
    <w:rsid w:val="008F6AFE"/>
    <w:rsid w:val="008F6D63"/>
    <w:rsid w:val="008F713F"/>
    <w:rsid w:val="0090136A"/>
    <w:rsid w:val="00902879"/>
    <w:rsid w:val="009031A1"/>
    <w:rsid w:val="00915A52"/>
    <w:rsid w:val="00924AD4"/>
    <w:rsid w:val="0093416C"/>
    <w:rsid w:val="0094443C"/>
    <w:rsid w:val="0094646C"/>
    <w:rsid w:val="009467C5"/>
    <w:rsid w:val="00950101"/>
    <w:rsid w:val="009568FD"/>
    <w:rsid w:val="00965388"/>
    <w:rsid w:val="009863A4"/>
    <w:rsid w:val="00990B01"/>
    <w:rsid w:val="009A1C50"/>
    <w:rsid w:val="009B0515"/>
    <w:rsid w:val="009B1803"/>
    <w:rsid w:val="009B67F9"/>
    <w:rsid w:val="009B7568"/>
    <w:rsid w:val="009D2B0A"/>
    <w:rsid w:val="009D2D37"/>
    <w:rsid w:val="009E1681"/>
    <w:rsid w:val="009F223E"/>
    <w:rsid w:val="009F25BE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14B4"/>
    <w:rsid w:val="00A65C76"/>
    <w:rsid w:val="00A70694"/>
    <w:rsid w:val="00A714D6"/>
    <w:rsid w:val="00A73DDE"/>
    <w:rsid w:val="00A76244"/>
    <w:rsid w:val="00A77143"/>
    <w:rsid w:val="00A80839"/>
    <w:rsid w:val="00A86489"/>
    <w:rsid w:val="00A97474"/>
    <w:rsid w:val="00AA35C6"/>
    <w:rsid w:val="00AA459E"/>
    <w:rsid w:val="00AB0346"/>
    <w:rsid w:val="00AB1CAB"/>
    <w:rsid w:val="00AB201F"/>
    <w:rsid w:val="00AB3A6D"/>
    <w:rsid w:val="00AC109C"/>
    <w:rsid w:val="00AC4D44"/>
    <w:rsid w:val="00AC7A39"/>
    <w:rsid w:val="00AD25FB"/>
    <w:rsid w:val="00AD4613"/>
    <w:rsid w:val="00AE3EF7"/>
    <w:rsid w:val="00AE79BB"/>
    <w:rsid w:val="00AF657F"/>
    <w:rsid w:val="00B01596"/>
    <w:rsid w:val="00B21B98"/>
    <w:rsid w:val="00B23B53"/>
    <w:rsid w:val="00B3419B"/>
    <w:rsid w:val="00B43B7A"/>
    <w:rsid w:val="00B5071B"/>
    <w:rsid w:val="00B5614C"/>
    <w:rsid w:val="00B670A7"/>
    <w:rsid w:val="00B87296"/>
    <w:rsid w:val="00BA6B61"/>
    <w:rsid w:val="00BB0F31"/>
    <w:rsid w:val="00BC272F"/>
    <w:rsid w:val="00BC39C9"/>
    <w:rsid w:val="00BC544E"/>
    <w:rsid w:val="00BD2A90"/>
    <w:rsid w:val="00BF0C24"/>
    <w:rsid w:val="00BF5C48"/>
    <w:rsid w:val="00C04FCD"/>
    <w:rsid w:val="00C157A9"/>
    <w:rsid w:val="00C17003"/>
    <w:rsid w:val="00C253AC"/>
    <w:rsid w:val="00C43A7D"/>
    <w:rsid w:val="00C57E8F"/>
    <w:rsid w:val="00C637F2"/>
    <w:rsid w:val="00C7005E"/>
    <w:rsid w:val="00C7332B"/>
    <w:rsid w:val="00C76E1F"/>
    <w:rsid w:val="00C818C1"/>
    <w:rsid w:val="00C90B83"/>
    <w:rsid w:val="00C974F0"/>
    <w:rsid w:val="00CA35A6"/>
    <w:rsid w:val="00CA68ED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4665"/>
    <w:rsid w:val="00D306F9"/>
    <w:rsid w:val="00D51103"/>
    <w:rsid w:val="00D530CF"/>
    <w:rsid w:val="00D55E42"/>
    <w:rsid w:val="00D64298"/>
    <w:rsid w:val="00D66F2B"/>
    <w:rsid w:val="00D67226"/>
    <w:rsid w:val="00D83E4D"/>
    <w:rsid w:val="00D858C6"/>
    <w:rsid w:val="00D86620"/>
    <w:rsid w:val="00DA3627"/>
    <w:rsid w:val="00DA7D13"/>
    <w:rsid w:val="00DB1A57"/>
    <w:rsid w:val="00DB6E52"/>
    <w:rsid w:val="00DC2BB7"/>
    <w:rsid w:val="00DD1018"/>
    <w:rsid w:val="00DD5091"/>
    <w:rsid w:val="00DD6A14"/>
    <w:rsid w:val="00DE1C11"/>
    <w:rsid w:val="00DF7196"/>
    <w:rsid w:val="00E154C7"/>
    <w:rsid w:val="00E15DED"/>
    <w:rsid w:val="00E17FD6"/>
    <w:rsid w:val="00E20136"/>
    <w:rsid w:val="00E2180B"/>
    <w:rsid w:val="00E33028"/>
    <w:rsid w:val="00E338D0"/>
    <w:rsid w:val="00E378F3"/>
    <w:rsid w:val="00E40233"/>
    <w:rsid w:val="00E43EA4"/>
    <w:rsid w:val="00E56FA4"/>
    <w:rsid w:val="00E65C79"/>
    <w:rsid w:val="00E82E08"/>
    <w:rsid w:val="00E83F58"/>
    <w:rsid w:val="00E914B6"/>
    <w:rsid w:val="00E91A9D"/>
    <w:rsid w:val="00EA06CC"/>
    <w:rsid w:val="00EA34F6"/>
    <w:rsid w:val="00EA5741"/>
    <w:rsid w:val="00EB2E47"/>
    <w:rsid w:val="00EC4746"/>
    <w:rsid w:val="00ED5FCD"/>
    <w:rsid w:val="00EE247D"/>
    <w:rsid w:val="00EE2E72"/>
    <w:rsid w:val="00EE705C"/>
    <w:rsid w:val="00EE771A"/>
    <w:rsid w:val="00EF45C7"/>
    <w:rsid w:val="00F01F8C"/>
    <w:rsid w:val="00F0340E"/>
    <w:rsid w:val="00F05C59"/>
    <w:rsid w:val="00F13ACF"/>
    <w:rsid w:val="00F1741E"/>
    <w:rsid w:val="00F3351D"/>
    <w:rsid w:val="00F377E7"/>
    <w:rsid w:val="00F37D7C"/>
    <w:rsid w:val="00F43740"/>
    <w:rsid w:val="00F46E7E"/>
    <w:rsid w:val="00F525C4"/>
    <w:rsid w:val="00F61605"/>
    <w:rsid w:val="00F73C10"/>
    <w:rsid w:val="00F80AF3"/>
    <w:rsid w:val="00F814B1"/>
    <w:rsid w:val="00F86032"/>
    <w:rsid w:val="00F8761B"/>
    <w:rsid w:val="00F96505"/>
    <w:rsid w:val="00FA0AE0"/>
    <w:rsid w:val="00FA18AC"/>
    <w:rsid w:val="00FC6499"/>
    <w:rsid w:val="00FE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unhideWhenUsed/>
    <w:rsid w:val="000420BA"/>
    <w:rPr>
      <w:color w:val="0563C1"/>
      <w:u w:val="single"/>
    </w:rPr>
  </w:style>
  <w:style w:type="character" w:customStyle="1" w:styleId="c2">
    <w:name w:val="c2"/>
    <w:basedOn w:val="a0"/>
    <w:rsid w:val="00406D98"/>
  </w:style>
  <w:style w:type="table" w:styleId="a9">
    <w:name w:val="Table Grid"/>
    <w:basedOn w:val="a1"/>
    <w:uiPriority w:val="59"/>
    <w:rsid w:val="001D19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F1A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leninskiy.ru/communal/gkh/proektyi-mestnyih-initsiati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1EA1-E19D-46BE-92FB-9A6A47DA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Администратор</cp:lastModifiedBy>
  <cp:revision>3</cp:revision>
  <cp:lastPrinted>2021-04-05T07:56:00Z</cp:lastPrinted>
  <dcterms:created xsi:type="dcterms:W3CDTF">2022-04-20T13:49:00Z</dcterms:created>
  <dcterms:modified xsi:type="dcterms:W3CDTF">2022-04-22T07:26:00Z</dcterms:modified>
</cp:coreProperties>
</file>